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C4" w:rsidRPr="00604330" w:rsidRDefault="0093463C" w:rsidP="009346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330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дошкольное образовательное </w:t>
      </w:r>
      <w:bookmarkStart w:id="0" w:name="_GoBack"/>
      <w:bookmarkEnd w:id="0"/>
      <w:r w:rsidRPr="00604330">
        <w:rPr>
          <w:rFonts w:ascii="Times New Roman" w:hAnsi="Times New Roman" w:cs="Times New Roman"/>
          <w:b/>
          <w:sz w:val="32"/>
          <w:szCs w:val="32"/>
        </w:rPr>
        <w:t>учреждение д</w:t>
      </w:r>
      <w:r w:rsidR="004B68C4" w:rsidRPr="00604330">
        <w:rPr>
          <w:rFonts w:ascii="Times New Roman" w:hAnsi="Times New Roman" w:cs="Times New Roman"/>
          <w:b/>
          <w:sz w:val="32"/>
          <w:szCs w:val="32"/>
        </w:rPr>
        <w:t>етский сад № 23</w:t>
      </w:r>
      <w:r w:rsidRPr="006043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68C4" w:rsidRPr="00604330">
        <w:rPr>
          <w:rFonts w:ascii="Times New Roman" w:hAnsi="Times New Roman" w:cs="Times New Roman"/>
          <w:b/>
          <w:sz w:val="32"/>
          <w:szCs w:val="32"/>
        </w:rPr>
        <w:t>комбинированного вида</w:t>
      </w:r>
    </w:p>
    <w:p w:rsidR="00265BD0" w:rsidRPr="00604330" w:rsidRDefault="0093463C" w:rsidP="009346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33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4B68C4" w:rsidRPr="00604330">
        <w:rPr>
          <w:rFonts w:ascii="Times New Roman" w:hAnsi="Times New Roman" w:cs="Times New Roman"/>
          <w:b/>
          <w:sz w:val="32"/>
          <w:szCs w:val="32"/>
        </w:rPr>
        <w:t>Московского района г. Санкт-Петербурга</w:t>
      </w:r>
    </w:p>
    <w:p w:rsidR="004B68C4" w:rsidRPr="00604330" w:rsidRDefault="004B68C4" w:rsidP="0093463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6DD8">
        <w:rPr>
          <w:rFonts w:ascii="Times New Roman" w:hAnsi="Times New Roman" w:cs="Times New Roman"/>
          <w:b/>
          <w:sz w:val="44"/>
          <w:szCs w:val="44"/>
        </w:rPr>
        <w:t>Разработка организованной образовательной деятельности с детьми старшего дошкольного возраста по художественному творчеству на тему: «Роспись дымковского коня» с использованием современных технологий</w:t>
      </w:r>
      <w:r w:rsidR="00B23FDF" w:rsidRPr="00616DD8">
        <w:rPr>
          <w:rFonts w:ascii="Times New Roman" w:hAnsi="Times New Roman" w:cs="Times New Roman"/>
          <w:b/>
          <w:sz w:val="44"/>
          <w:szCs w:val="44"/>
        </w:rPr>
        <w:t>: здоровье сберегающей, игровой.</w:t>
      </w: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right"/>
        <w:rPr>
          <w:rFonts w:ascii="Times New Roman" w:hAnsi="Times New Roman" w:cs="Times New Roman"/>
          <w:sz w:val="36"/>
          <w:szCs w:val="36"/>
        </w:rPr>
      </w:pPr>
      <w:r w:rsidRPr="00616DD8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4B68C4" w:rsidRPr="00616DD8" w:rsidRDefault="004B68C4" w:rsidP="004B68C4">
      <w:pPr>
        <w:jc w:val="right"/>
        <w:rPr>
          <w:rFonts w:ascii="Times New Roman" w:hAnsi="Times New Roman" w:cs="Times New Roman"/>
          <w:sz w:val="36"/>
          <w:szCs w:val="36"/>
        </w:rPr>
      </w:pPr>
      <w:r w:rsidRPr="00616DD8">
        <w:rPr>
          <w:rFonts w:ascii="Times New Roman" w:hAnsi="Times New Roman" w:cs="Times New Roman"/>
          <w:sz w:val="36"/>
          <w:szCs w:val="36"/>
        </w:rPr>
        <w:t>Смирнова М. Н.</w:t>
      </w:r>
    </w:p>
    <w:p w:rsidR="004B68C4" w:rsidRPr="00616DD8" w:rsidRDefault="004B68C4" w:rsidP="004B68C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4B29" w:rsidRDefault="00164B29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4B29" w:rsidRPr="00616DD8" w:rsidRDefault="00164B29" w:rsidP="004B6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DD8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4B68C4" w:rsidRPr="00616DD8" w:rsidRDefault="004B68C4" w:rsidP="004B68C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DD8">
        <w:rPr>
          <w:rFonts w:ascii="Times New Roman" w:hAnsi="Times New Roman" w:cs="Times New Roman"/>
          <w:sz w:val="32"/>
          <w:szCs w:val="32"/>
        </w:rPr>
        <w:t>2014 год</w:t>
      </w:r>
    </w:p>
    <w:p w:rsidR="004B68C4" w:rsidRPr="00616DD8" w:rsidRDefault="00CE2458" w:rsidP="007C6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5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Прод</w:t>
      </w:r>
      <w:r w:rsidR="0093463C" w:rsidRPr="00616DD8">
        <w:rPr>
          <w:rFonts w:ascii="Times New Roman" w:hAnsi="Times New Roman" w:cs="Times New Roman"/>
          <w:sz w:val="28"/>
          <w:szCs w:val="28"/>
        </w:rPr>
        <w:t>олжать учить детей расписывать дымковскую игрушку.</w:t>
      </w:r>
    </w:p>
    <w:p w:rsidR="007A3815" w:rsidRPr="00616DD8" w:rsidRDefault="0093463C" w:rsidP="007C65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463C" w:rsidRPr="00616DD8" w:rsidRDefault="0093463C" w:rsidP="007C6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b/>
          <w:sz w:val="72"/>
          <w:szCs w:val="72"/>
        </w:rPr>
        <w:t>.</w:t>
      </w:r>
      <w:r w:rsidRPr="00616DD8">
        <w:rPr>
          <w:rFonts w:ascii="Times New Roman" w:hAnsi="Times New Roman" w:cs="Times New Roman"/>
          <w:sz w:val="72"/>
          <w:szCs w:val="72"/>
        </w:rPr>
        <w:t xml:space="preserve"> </w:t>
      </w:r>
      <w:r w:rsidRPr="00616DD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3463C" w:rsidRPr="00616DD8" w:rsidRDefault="0093463C" w:rsidP="007C65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продолжать знакомить детей с дымковскими  игрушками;</w:t>
      </w:r>
    </w:p>
    <w:p w:rsidR="0093463C" w:rsidRPr="00616DD8" w:rsidRDefault="0093463C" w:rsidP="007C65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закрепит</w:t>
      </w:r>
      <w:r w:rsidR="00616DD8" w:rsidRPr="00616DD8">
        <w:rPr>
          <w:rFonts w:ascii="Times New Roman" w:hAnsi="Times New Roman" w:cs="Times New Roman"/>
          <w:sz w:val="28"/>
          <w:szCs w:val="28"/>
        </w:rPr>
        <w:t>ь</w:t>
      </w:r>
      <w:r w:rsidRPr="00616DD8">
        <w:rPr>
          <w:rFonts w:ascii="Times New Roman" w:hAnsi="Times New Roman" w:cs="Times New Roman"/>
          <w:sz w:val="28"/>
          <w:szCs w:val="28"/>
        </w:rPr>
        <w:t xml:space="preserve"> навыки рисования элементов дымковской росписи</w:t>
      </w:r>
      <w:r w:rsidR="00AA14A4" w:rsidRPr="00616DD8">
        <w:rPr>
          <w:rFonts w:ascii="Times New Roman" w:hAnsi="Times New Roman" w:cs="Times New Roman"/>
          <w:sz w:val="28"/>
          <w:szCs w:val="28"/>
        </w:rPr>
        <w:t xml:space="preserve"> </w:t>
      </w:r>
      <w:r w:rsidRPr="00616DD8">
        <w:rPr>
          <w:rFonts w:ascii="Times New Roman" w:hAnsi="Times New Roman" w:cs="Times New Roman"/>
          <w:sz w:val="28"/>
          <w:szCs w:val="28"/>
        </w:rPr>
        <w:t>(большие и маленькие круги);</w:t>
      </w:r>
    </w:p>
    <w:p w:rsidR="0093463C" w:rsidRPr="00616DD8" w:rsidRDefault="0093463C" w:rsidP="007C65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учить выполнять работу последовательно;</w:t>
      </w:r>
    </w:p>
    <w:p w:rsidR="0093463C" w:rsidRPr="00616DD8" w:rsidRDefault="0093463C" w:rsidP="007C65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упражнять в рисовании всем ворс</w:t>
      </w:r>
      <w:r w:rsidR="00632BE4" w:rsidRPr="00616DD8">
        <w:rPr>
          <w:rFonts w:ascii="Times New Roman" w:hAnsi="Times New Roman" w:cs="Times New Roman"/>
          <w:sz w:val="28"/>
          <w:szCs w:val="28"/>
        </w:rPr>
        <w:t>ом кисти</w:t>
      </w:r>
      <w:r w:rsidR="00616DD8" w:rsidRPr="00616DD8">
        <w:rPr>
          <w:rFonts w:ascii="Times New Roman" w:hAnsi="Times New Roman" w:cs="Times New Roman"/>
          <w:sz w:val="28"/>
          <w:szCs w:val="28"/>
        </w:rPr>
        <w:t xml:space="preserve"> и</w:t>
      </w:r>
      <w:r w:rsidRPr="00616DD8">
        <w:rPr>
          <w:rFonts w:ascii="Times New Roman" w:hAnsi="Times New Roman" w:cs="Times New Roman"/>
          <w:sz w:val="28"/>
          <w:szCs w:val="28"/>
        </w:rPr>
        <w:t xml:space="preserve"> её концом;</w:t>
      </w:r>
    </w:p>
    <w:p w:rsidR="0093463C" w:rsidRPr="00616DD8" w:rsidRDefault="0093463C" w:rsidP="007C65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развивать эсте</w:t>
      </w:r>
      <w:r w:rsidR="00616DD8" w:rsidRPr="00616DD8">
        <w:rPr>
          <w:rFonts w:ascii="Times New Roman" w:hAnsi="Times New Roman" w:cs="Times New Roman"/>
          <w:sz w:val="28"/>
          <w:szCs w:val="28"/>
        </w:rPr>
        <w:t>тическое</w:t>
      </w:r>
      <w:r w:rsidRPr="00616DD8">
        <w:rPr>
          <w:rFonts w:ascii="Times New Roman" w:hAnsi="Times New Roman" w:cs="Times New Roman"/>
          <w:sz w:val="28"/>
          <w:szCs w:val="28"/>
        </w:rPr>
        <w:t>, чувство цвета, творчество;</w:t>
      </w:r>
    </w:p>
    <w:p w:rsidR="0093463C" w:rsidRPr="00616DD8" w:rsidRDefault="00AA14A4" w:rsidP="007C65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AA14A4" w:rsidRPr="00616DD8" w:rsidRDefault="00AA14A4" w:rsidP="007C6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b/>
          <w:sz w:val="72"/>
          <w:szCs w:val="72"/>
        </w:rPr>
        <w:t>.</w:t>
      </w:r>
      <w:r w:rsidRPr="00616DD8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AA14A4" w:rsidRPr="00616DD8" w:rsidRDefault="00AA14A4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прививать интерес и любовь к народному искусству, любовь к родине, к своему народу;</w:t>
      </w:r>
    </w:p>
    <w:p w:rsidR="002A738B" w:rsidRPr="00616DD8" w:rsidRDefault="00AA14A4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D8">
        <w:rPr>
          <w:rFonts w:ascii="Times New Roman" w:hAnsi="Times New Roman" w:cs="Times New Roman"/>
          <w:sz w:val="28"/>
          <w:szCs w:val="28"/>
        </w:rPr>
        <w:t>вызывать желание что-то сделать самим, перенимая у умельцев несложные приёмы.</w:t>
      </w:r>
    </w:p>
    <w:p w:rsidR="00AA14A4" w:rsidRPr="00164B29" w:rsidRDefault="00AA14A4" w:rsidP="007C6512">
      <w:pPr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616DD8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421C86" w:rsidRPr="00421C86">
        <w:rPr>
          <w:rFonts w:ascii="Times New Roman" w:hAnsi="Times New Roman" w:cs="Times New Roman"/>
          <w:sz w:val="28"/>
          <w:szCs w:val="28"/>
        </w:rPr>
        <w:t>Развивающие</w:t>
      </w:r>
    </w:p>
    <w:p w:rsidR="00AA14A4" w:rsidRPr="00164B29" w:rsidRDefault="00AA14A4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развивать память, внимания, восприятия, воображения;</w:t>
      </w:r>
    </w:p>
    <w:p w:rsidR="00AA14A4" w:rsidRPr="00164B29" w:rsidRDefault="00421C86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AA14A4" w:rsidRPr="00164B29">
        <w:rPr>
          <w:rFonts w:ascii="Times New Roman" w:hAnsi="Times New Roman" w:cs="Times New Roman"/>
          <w:sz w:val="28"/>
          <w:szCs w:val="28"/>
        </w:rPr>
        <w:t>;</w:t>
      </w:r>
    </w:p>
    <w:p w:rsidR="00AA14A4" w:rsidRPr="00164B29" w:rsidRDefault="00421C86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AA14A4" w:rsidRPr="00164B29">
        <w:rPr>
          <w:rFonts w:ascii="Times New Roman" w:hAnsi="Times New Roman" w:cs="Times New Roman"/>
          <w:sz w:val="28"/>
          <w:szCs w:val="28"/>
        </w:rPr>
        <w:t>;</w:t>
      </w:r>
    </w:p>
    <w:p w:rsidR="00AA14A4" w:rsidRDefault="00421C86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физическое здоровье</w:t>
      </w:r>
      <w:r w:rsidR="00AA14A4" w:rsidRPr="00164B2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21C86" w:rsidRPr="00164B29" w:rsidRDefault="00421C86" w:rsidP="00421C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A4" w:rsidRPr="00164B29" w:rsidRDefault="002A738B" w:rsidP="007C6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:rsidR="002A738B" w:rsidRPr="00164B29" w:rsidRDefault="002A738B" w:rsidP="007C65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Беседа о дымковской игрушке, об особенностях узора, композиции, цветосочетание;</w:t>
      </w:r>
    </w:p>
    <w:p w:rsidR="002A738B" w:rsidRPr="00164B29" w:rsidRDefault="002A738B" w:rsidP="007C65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Изучение изделий декоративно-прикладного искусства;</w:t>
      </w:r>
    </w:p>
    <w:p w:rsidR="002A738B" w:rsidRPr="00164B29" w:rsidRDefault="002A738B" w:rsidP="007C65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Рисование элементов дымковской росписи;</w:t>
      </w:r>
    </w:p>
    <w:p w:rsidR="002A738B" w:rsidRPr="00164B29" w:rsidRDefault="002A738B" w:rsidP="007C65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Заучивание стихов про дымковскую игрушку;</w:t>
      </w:r>
    </w:p>
    <w:p w:rsidR="002A738B" w:rsidRDefault="00632BE4" w:rsidP="007C65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Знакомство с профессией художник</w:t>
      </w:r>
      <w:r w:rsidR="002A738B" w:rsidRPr="00164B29">
        <w:rPr>
          <w:rFonts w:ascii="Times New Roman" w:hAnsi="Times New Roman" w:cs="Times New Roman"/>
          <w:sz w:val="28"/>
          <w:szCs w:val="28"/>
        </w:rPr>
        <w:t>.</w:t>
      </w:r>
    </w:p>
    <w:p w:rsidR="007433EF" w:rsidRPr="00164B29" w:rsidRDefault="007433EF" w:rsidP="007433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Организация выставки в группе на тему «Весёлая ярмарка Дымковской  игрушки»;</w:t>
      </w:r>
    </w:p>
    <w:p w:rsidR="007433EF" w:rsidRPr="00164B29" w:rsidRDefault="007433EF" w:rsidP="007433EF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A738B" w:rsidRPr="00164B29" w:rsidRDefault="002A738B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B" w:rsidRPr="00164B29" w:rsidRDefault="002A738B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B" w:rsidRPr="00164B29" w:rsidRDefault="002A738B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A738B" w:rsidRPr="00164B29" w:rsidRDefault="00632BE4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дымковские игрушки.</w:t>
      </w:r>
    </w:p>
    <w:p w:rsidR="002A738B" w:rsidRPr="00164B29" w:rsidRDefault="002A738B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краски гуашь, кисти, непроливайки, салфетки для рисования;</w:t>
      </w:r>
    </w:p>
    <w:p w:rsidR="002A738B" w:rsidRPr="00164B29" w:rsidRDefault="002A738B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мяч.</w:t>
      </w:r>
    </w:p>
    <w:p w:rsidR="00632BE4" w:rsidRPr="00164B29" w:rsidRDefault="00164B29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2BE4" w:rsidRPr="00164B29">
        <w:rPr>
          <w:rFonts w:ascii="Times New Roman" w:hAnsi="Times New Roman" w:cs="Times New Roman"/>
          <w:sz w:val="28"/>
          <w:szCs w:val="28"/>
        </w:rPr>
        <w:t>исьмо в конверте</w:t>
      </w:r>
    </w:p>
    <w:p w:rsidR="00632BE4" w:rsidRPr="00164B29" w:rsidRDefault="00164B29" w:rsidP="007C65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2BE4" w:rsidRPr="00164B29">
        <w:rPr>
          <w:rFonts w:ascii="Times New Roman" w:hAnsi="Times New Roman" w:cs="Times New Roman"/>
          <w:sz w:val="28"/>
          <w:szCs w:val="28"/>
        </w:rPr>
        <w:t>ундучок с сюрпризом.</w:t>
      </w:r>
    </w:p>
    <w:p w:rsidR="00164B29" w:rsidRDefault="00164B29" w:rsidP="007C65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32BE4" w:rsidRPr="007C6512" w:rsidRDefault="00632BE4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512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организованной образовательной деятельности:</w:t>
      </w:r>
    </w:p>
    <w:p w:rsidR="00632BE4" w:rsidRPr="00164B29" w:rsidRDefault="00632BE4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Дети проходят в группу под музыку В. Леонтьева «Ярмарки краски» и садятся на стульчики.</w:t>
      </w:r>
    </w:p>
    <w:p w:rsidR="00632BE4" w:rsidRPr="00164B29" w:rsidRDefault="00632BE4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 Ребята давайте </w:t>
      </w:r>
      <w:proofErr w:type="gramStart"/>
      <w:r w:rsidRPr="00164B29">
        <w:rPr>
          <w:rFonts w:ascii="Times New Roman" w:hAnsi="Times New Roman" w:cs="Times New Roman"/>
          <w:sz w:val="28"/>
          <w:szCs w:val="28"/>
        </w:rPr>
        <w:t>по приветствуем</w:t>
      </w:r>
      <w:proofErr w:type="gramEnd"/>
      <w:r w:rsidRPr="00164B29">
        <w:rPr>
          <w:rFonts w:ascii="Times New Roman" w:hAnsi="Times New Roman" w:cs="Times New Roman"/>
          <w:sz w:val="28"/>
          <w:szCs w:val="28"/>
        </w:rPr>
        <w:t xml:space="preserve"> наших гостей!</w:t>
      </w:r>
    </w:p>
    <w:p w:rsidR="00632BE4" w:rsidRPr="00164B29" w:rsidRDefault="00632BE4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B23FDF" w:rsidRPr="00164B29" w:rsidRDefault="00B23FD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Смотрите ребята, а что это за конверт лежит на столе?</w:t>
      </w:r>
    </w:p>
    <w:p w:rsidR="00632BE4" w:rsidRPr="007C6512" w:rsidRDefault="00632BE4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512">
        <w:rPr>
          <w:rFonts w:ascii="Times New Roman" w:hAnsi="Times New Roman" w:cs="Times New Roman"/>
          <w:b/>
          <w:i/>
          <w:sz w:val="28"/>
          <w:szCs w:val="28"/>
        </w:rPr>
        <w:t>Воспитатель читает письмо.</w:t>
      </w:r>
    </w:p>
    <w:p w:rsidR="001C710F" w:rsidRPr="00164B29" w:rsidRDefault="001C710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У</w:t>
      </w:r>
      <w:r w:rsidR="00632BE4" w:rsidRPr="00164B29">
        <w:rPr>
          <w:rFonts w:ascii="Times New Roman" w:hAnsi="Times New Roman" w:cs="Times New Roman"/>
          <w:sz w:val="28"/>
          <w:szCs w:val="28"/>
        </w:rPr>
        <w:t xml:space="preserve">важаемые дети детского сада № 23 приглашаем Вас  на Ярмарку «Дымковской </w:t>
      </w:r>
      <w:proofErr w:type="gramStart"/>
      <w:r w:rsidR="00632BE4" w:rsidRPr="00164B29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="00632BE4" w:rsidRPr="00164B29">
        <w:rPr>
          <w:rFonts w:ascii="Times New Roman" w:hAnsi="Times New Roman" w:cs="Times New Roman"/>
          <w:sz w:val="28"/>
          <w:szCs w:val="28"/>
        </w:rPr>
        <w:t>»</w:t>
      </w:r>
      <w:r w:rsidR="009E38B2" w:rsidRPr="00164B29">
        <w:rPr>
          <w:rFonts w:ascii="Times New Roman" w:hAnsi="Times New Roman" w:cs="Times New Roman"/>
          <w:sz w:val="28"/>
          <w:szCs w:val="28"/>
        </w:rPr>
        <w:t xml:space="preserve"> которая состоится   8 апреля  в 9 часов 30 мин.</w:t>
      </w:r>
    </w:p>
    <w:p w:rsidR="001C710F" w:rsidRPr="00164B29" w:rsidRDefault="001C710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С уважением жители деревни Дымково.</w:t>
      </w:r>
    </w:p>
    <w:p w:rsidR="001C710F" w:rsidRPr="00164B29" w:rsidRDefault="001C710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Спасибо жителям деревни за приглашение на ярмарку! А вы дети знаете, что такое ярмарка?</w:t>
      </w:r>
    </w:p>
    <w:p w:rsidR="001C710F" w:rsidRPr="00164B29" w:rsidRDefault="001C710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это место, где можно повеселиться и купить какой-нибудь товар.</w:t>
      </w:r>
    </w:p>
    <w:p w:rsidR="001C710F" w:rsidRPr="00164B29" w:rsidRDefault="001C710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Надо нам принять приглашение жителей деревни  и отправиться на ярмарку в деревню Дымково. </w:t>
      </w:r>
    </w:p>
    <w:p w:rsidR="001C710F" w:rsidRPr="00164B29" w:rsidRDefault="001C710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Закрывайте глазки, я буду читать стихотворение, которое поможет нам туда попасть:</w:t>
      </w:r>
    </w:p>
    <w:p w:rsidR="007A3815" w:rsidRPr="00164B29" w:rsidRDefault="007A3815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Если спят у большака в инее седом.</w:t>
      </w:r>
    </w:p>
    <w:p w:rsidR="007A3815" w:rsidRPr="00164B29" w:rsidRDefault="007A3815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Спят деревья, спит река, скованная льдом.</w:t>
      </w:r>
    </w:p>
    <w:p w:rsidR="007A3815" w:rsidRPr="00164B29" w:rsidRDefault="007A3815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Мягко падает снежок, вьётся голубой дымок.</w:t>
      </w:r>
    </w:p>
    <w:p w:rsidR="007A3815" w:rsidRPr="00164B29" w:rsidRDefault="007A3815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Дым идёт из труб столбом, точно в дымке все кругом.</w:t>
      </w:r>
    </w:p>
    <w:p w:rsidR="007A3815" w:rsidRPr="00164B29" w:rsidRDefault="007A3815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Голубые дали, и село большое Дымково назвали.</w:t>
      </w:r>
    </w:p>
    <w:p w:rsidR="007A3815" w:rsidRPr="00164B29" w:rsidRDefault="007A3815" w:rsidP="007C6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 xml:space="preserve">        О.  Левицкий</w:t>
      </w:r>
    </w:p>
    <w:p w:rsidR="00632BE4" w:rsidRPr="00164B29" w:rsidRDefault="00D921C2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Посмотрите, как красиво на этой ярмарке, как много тут игрушек! (дети самостоятельно их рассматривают)</w:t>
      </w:r>
      <w:proofErr w:type="gramStart"/>
      <w:r w:rsidRPr="00164B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4B29">
        <w:rPr>
          <w:rFonts w:ascii="Times New Roman" w:hAnsi="Times New Roman" w:cs="Times New Roman"/>
          <w:sz w:val="28"/>
          <w:szCs w:val="28"/>
        </w:rPr>
        <w:t xml:space="preserve"> какие они все яркие, красивые и очень разные. </w:t>
      </w:r>
    </w:p>
    <w:p w:rsidR="00632BE4" w:rsidRPr="00164B29" w:rsidRDefault="00B23FDF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</w:t>
      </w:r>
      <w:r w:rsidR="005C0D83" w:rsidRPr="007C6512">
        <w:rPr>
          <w:rFonts w:ascii="Times New Roman" w:hAnsi="Times New Roman" w:cs="Times New Roman"/>
          <w:b/>
          <w:sz w:val="28"/>
          <w:szCs w:val="28"/>
        </w:rPr>
        <w:t>тель:</w:t>
      </w:r>
      <w:r w:rsidR="005C0D83" w:rsidRPr="00164B29">
        <w:rPr>
          <w:rFonts w:ascii="Times New Roman" w:hAnsi="Times New Roman" w:cs="Times New Roman"/>
          <w:sz w:val="28"/>
          <w:szCs w:val="28"/>
        </w:rPr>
        <w:t xml:space="preserve"> молодцы! А теперь давайте поиграем в игру «Скажи ласково», для которой нам понадобиться мяч. Бросая мяч, я назову слово. Тот, кому его брошу должен назвать слово ласково, возвращая мне мяч.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Птица (бросает мяч ребёнку)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lastRenderedPageBreak/>
        <w:t>Таким образом, воспитатель играет со всеми детьми: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Платье-</w:t>
      </w:r>
      <w:r w:rsidR="00626507" w:rsidRPr="00164B29">
        <w:rPr>
          <w:rFonts w:ascii="Times New Roman" w:hAnsi="Times New Roman" w:cs="Times New Roman"/>
          <w:sz w:val="28"/>
          <w:szCs w:val="28"/>
        </w:rPr>
        <w:t>платьице</w:t>
      </w:r>
      <w:r w:rsidRPr="00164B29">
        <w:rPr>
          <w:rFonts w:ascii="Times New Roman" w:hAnsi="Times New Roman" w:cs="Times New Roman"/>
          <w:sz w:val="28"/>
          <w:szCs w:val="28"/>
        </w:rPr>
        <w:t>;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Круг-кружок;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Баран-барашек;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Кукла-куколка;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Утка-уточка и т.д.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Посмотрите, жители Дымково приготовили нам сюрприз (воспитатель показывает детям луг, где стоят не раскрашенные лошадки). Это же дымковские кони. Давайте же превратимся в дымковских мастеров и их раскрасим. Как мы будем расписывать лошадок?</w:t>
      </w:r>
    </w:p>
    <w:p w:rsidR="005C0D83" w:rsidRPr="00164B29" w:rsidRDefault="005C0D83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Кружочками большими и маленькими.</w:t>
      </w:r>
    </w:p>
    <w:p w:rsidR="005C0D83" w:rsidRPr="00164B29" w:rsidRDefault="00B07F2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Как будем располагать узоры?</w:t>
      </w:r>
    </w:p>
    <w:p w:rsidR="00B07F25" w:rsidRPr="00164B29" w:rsidRDefault="00B07F2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кружочки будем располагать вдоль ног и туловища.</w:t>
      </w:r>
    </w:p>
    <w:p w:rsidR="00B07F25" w:rsidRPr="007C6512" w:rsidRDefault="00B07F2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512">
        <w:rPr>
          <w:rFonts w:ascii="Times New Roman" w:hAnsi="Times New Roman" w:cs="Times New Roman"/>
          <w:b/>
          <w:i/>
          <w:sz w:val="28"/>
          <w:szCs w:val="28"/>
        </w:rPr>
        <w:t>Воспита</w:t>
      </w:r>
      <w:r w:rsidR="00347375" w:rsidRPr="007C6512">
        <w:rPr>
          <w:rFonts w:ascii="Times New Roman" w:hAnsi="Times New Roman" w:cs="Times New Roman"/>
          <w:b/>
          <w:i/>
          <w:sz w:val="28"/>
          <w:szCs w:val="28"/>
        </w:rPr>
        <w:t>тель проводит пальчиковую гимна</w:t>
      </w:r>
      <w:r w:rsidRPr="007C6512">
        <w:rPr>
          <w:rFonts w:ascii="Times New Roman" w:hAnsi="Times New Roman" w:cs="Times New Roman"/>
          <w:b/>
          <w:i/>
          <w:sz w:val="28"/>
          <w:szCs w:val="28"/>
        </w:rPr>
        <w:t>стику.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Скачет на коне Егорка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То на горку, то под горку,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Весело ему скакать!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Выезжает в чисто поле —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Есть где разгуляться вволю!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1–4 строчки – одну руку сжимаем в кулак, пальцами другой «переступаем» по косточкам и ямкам между ними.</w:t>
      </w:r>
    </w:p>
    <w:p w:rsidR="00B07F2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t>5–6 строчки – разжимаем руку и пальцами другой руки круговыми движениями поглаживаем ладонь. Повторяем все для другой руки.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а сейчас тихо садимся на места и приступаем к росписи коней.</w:t>
      </w:r>
    </w:p>
    <w:p w:rsidR="00347375" w:rsidRPr="00164B29" w:rsidRDefault="00347375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Дети! Посмотрите, как светло и празднично стало еще на ярмарке. Расскажите, чей конь вам больше понравился (рассказы детей)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 нам пора возвращаться в группу. Давайте поблагодарим жителей Дымково за лошадок!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9">
        <w:rPr>
          <w:rFonts w:ascii="Times New Roman" w:hAnsi="Times New Roman" w:cs="Times New Roman"/>
          <w:sz w:val="28"/>
          <w:szCs w:val="28"/>
        </w:rPr>
        <w:lastRenderedPageBreak/>
        <w:t>Дети! Спасибо.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Давайте закрывайте глазки. И я вам прочитаю стихотворение. (Воспитатель читает стихотворение О. Левицкой)</w:t>
      </w:r>
    </w:p>
    <w:p w:rsidR="005D48A9" w:rsidRPr="00C864E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Итог организованной образовательной деятельности: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Ребята, где мы с вами сегодня побывали?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Мы сегодня посетили ярмарку Дымковской игрушки.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Какую работу выполняли</w:t>
      </w:r>
      <w:proofErr w:type="gramStart"/>
      <w:r w:rsidRPr="00164B29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Раскрашивали лошадок большими и маленькими кружочками.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Какими цветами мы расписывали Дымковскую игрушку?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Дети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Выбирали яркие. Красочные цвета.</w:t>
      </w:r>
    </w:p>
    <w:p w:rsidR="005D48A9" w:rsidRPr="00164B29" w:rsidRDefault="005D48A9" w:rsidP="007C65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4B29">
        <w:rPr>
          <w:rFonts w:ascii="Times New Roman" w:hAnsi="Times New Roman" w:cs="Times New Roman"/>
          <w:sz w:val="28"/>
          <w:szCs w:val="28"/>
        </w:rPr>
        <w:t xml:space="preserve"> За то, что вы хорошо работали - вас ждёт сюрприз (воспитатель достает сундучок</w:t>
      </w:r>
      <w:r w:rsidR="00626507" w:rsidRPr="00164B29">
        <w:rPr>
          <w:rFonts w:ascii="Times New Roman" w:hAnsi="Times New Roman" w:cs="Times New Roman"/>
          <w:sz w:val="28"/>
          <w:szCs w:val="28"/>
        </w:rPr>
        <w:t xml:space="preserve"> </w:t>
      </w:r>
      <w:r w:rsidRPr="00164B29">
        <w:rPr>
          <w:rFonts w:ascii="Times New Roman" w:hAnsi="Times New Roman" w:cs="Times New Roman"/>
          <w:sz w:val="28"/>
          <w:szCs w:val="28"/>
        </w:rPr>
        <w:t>-</w:t>
      </w:r>
      <w:r w:rsidR="00626507" w:rsidRPr="00164B29">
        <w:rPr>
          <w:rFonts w:ascii="Times New Roman" w:hAnsi="Times New Roman" w:cs="Times New Roman"/>
          <w:sz w:val="28"/>
          <w:szCs w:val="28"/>
        </w:rPr>
        <w:t xml:space="preserve"> </w:t>
      </w:r>
      <w:r w:rsidRPr="00164B29">
        <w:rPr>
          <w:rFonts w:ascii="Times New Roman" w:hAnsi="Times New Roman" w:cs="Times New Roman"/>
          <w:sz w:val="28"/>
          <w:szCs w:val="28"/>
        </w:rPr>
        <w:t>сюрпризный момент).</w:t>
      </w:r>
    </w:p>
    <w:sectPr w:rsidR="005D48A9" w:rsidRPr="0016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874F4"/>
    <w:multiLevelType w:val="hybridMultilevel"/>
    <w:tmpl w:val="437094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296FF0"/>
    <w:multiLevelType w:val="hybridMultilevel"/>
    <w:tmpl w:val="5906C04A"/>
    <w:lvl w:ilvl="0" w:tplc="B06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A4518"/>
    <w:multiLevelType w:val="hybridMultilevel"/>
    <w:tmpl w:val="D4C2CD2C"/>
    <w:lvl w:ilvl="0" w:tplc="B06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A7"/>
    <w:rsid w:val="00164B29"/>
    <w:rsid w:val="001C710F"/>
    <w:rsid w:val="00222DCC"/>
    <w:rsid w:val="00265BD0"/>
    <w:rsid w:val="002A738B"/>
    <w:rsid w:val="00347375"/>
    <w:rsid w:val="00421C86"/>
    <w:rsid w:val="004B68C4"/>
    <w:rsid w:val="00531686"/>
    <w:rsid w:val="005C0D83"/>
    <w:rsid w:val="005D48A9"/>
    <w:rsid w:val="00604330"/>
    <w:rsid w:val="00616DD8"/>
    <w:rsid w:val="00626507"/>
    <w:rsid w:val="00632BE4"/>
    <w:rsid w:val="007433EF"/>
    <w:rsid w:val="007A3815"/>
    <w:rsid w:val="007C6512"/>
    <w:rsid w:val="00883FE6"/>
    <w:rsid w:val="0093463C"/>
    <w:rsid w:val="009E38B2"/>
    <w:rsid w:val="00AA14A4"/>
    <w:rsid w:val="00B07F25"/>
    <w:rsid w:val="00B23FDF"/>
    <w:rsid w:val="00C864E9"/>
    <w:rsid w:val="00CE2458"/>
    <w:rsid w:val="00CF51A7"/>
    <w:rsid w:val="00D921C2"/>
    <w:rsid w:val="00F7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8086-C9D1-4C41-954B-AF12CAD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4-02-12T16:22:00Z</dcterms:created>
  <dcterms:modified xsi:type="dcterms:W3CDTF">2014-04-15T09:25:00Z</dcterms:modified>
</cp:coreProperties>
</file>